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5300F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53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5300F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20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23249" w:rsidRPr="00162222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7 (песок)</w:t>
      </w:r>
    </w:p>
    <w:p w:rsidR="003A6B22" w:rsidRDefault="00223249" w:rsidP="00972AC0">
      <w:pPr>
        <w:jc w:val="center"/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proofErr w:type="spellStart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r</w:t>
      </w:r>
      <w:proofErr w:type="spellEnd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972AC0">
        <w:t xml:space="preserve"> </w:t>
      </w:r>
    </w:p>
    <w:p w:rsidR="00F67CB0" w:rsidRDefault="00BF5F42" w:rsidP="00972AC0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6.85pt;height:180pt" o:ole="">
            <v:imagedata r:id="rId7" o:title=""/>
          </v:shape>
          <w:control r:id="rId8" w:name="SpView1" w:shapeid="_x0000_i102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F67CB0" w:rsidRPr="00F67C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7CB0" w:rsidRPr="00F67C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F67CB0" w:rsidRPr="00F67CB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67CB0" w:rsidRPr="00F67CB0" w:rsidRDefault="00F67CB0" w:rsidP="00F67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7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2 ± 362</w:t>
                  </w:r>
                </w:p>
              </w:tc>
            </w:tr>
          </w:tbl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B02E53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F67CB0" w:rsidRPr="00F67C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"/>
            </w:tblGrid>
            <w:tr w:rsidR="00F67CB0" w:rsidRPr="00F67CB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67CB0" w:rsidRPr="00F67CB0" w:rsidRDefault="00F67CB0" w:rsidP="00F67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7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± 107</w:t>
                  </w:r>
                </w:p>
              </w:tc>
            </w:tr>
          </w:tbl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B02E53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</w:tbl>
    <w:p w:rsidR="00F67CB0" w:rsidRDefault="00F67CB0" w:rsidP="00972AC0">
      <w:pPr>
        <w:jc w:val="center"/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D36084" w:rsidRDefault="00A35F8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084" w:rsidRDefault="00D36084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66C71" w:rsidRDefault="00266C71" w:rsidP="00223249">
      <w:pPr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A24E27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66C71" w:rsidRPr="00162222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A24E27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20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66C71" w:rsidRPr="00162222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B0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7 (песок)</w:t>
      </w:r>
    </w:p>
    <w:p w:rsidR="003A6B22" w:rsidRDefault="00266C71" w:rsidP="00972A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="00F67C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BF5F42" w:rsidP="00972AC0">
      <w:pPr>
        <w:spacing w:before="100" w:beforeAutospacing="1" w:after="100" w:afterAutospacing="1" w:line="240" w:lineRule="auto"/>
        <w:jc w:val="center"/>
        <w:outlineLvl w:val="3"/>
      </w:pPr>
      <w:r>
        <w:object w:dxaOrig="1440" w:dyaOrig="1440">
          <v:shape id="_x0000_i1031" type="#_x0000_t75" style="width:466.85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F67CB0" w:rsidRPr="00F67C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7CB0" w:rsidRPr="00F67C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F67CB0" w:rsidRPr="00F67CB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67CB0" w:rsidRPr="00F67CB0" w:rsidRDefault="00F67CB0" w:rsidP="00F67C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7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8 ± 390</w:t>
                  </w:r>
                </w:p>
              </w:tc>
            </w:tr>
          </w:tbl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B02E53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CB0" w:rsidRPr="00F67CB0" w:rsidRDefault="00F67CB0" w:rsidP="00F6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</w:tbl>
    <w:p w:rsidR="00F67CB0" w:rsidRDefault="00F67CB0" w:rsidP="00972A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ушен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23593" w:rsidRDefault="00695522" w:rsidP="00266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B3" w:rsidRDefault="009E33B3" w:rsidP="00425E1D">
      <w:pPr>
        <w:spacing w:after="0" w:line="240" w:lineRule="auto"/>
      </w:pPr>
      <w:r>
        <w:separator/>
      </w:r>
    </w:p>
  </w:endnote>
  <w:endnote w:type="continuationSeparator" w:id="0">
    <w:p w:rsidR="009E33B3" w:rsidRDefault="009E33B3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B3" w:rsidRDefault="009E33B3" w:rsidP="00425E1D">
      <w:pPr>
        <w:spacing w:after="0" w:line="240" w:lineRule="auto"/>
      </w:pPr>
      <w:r>
        <w:separator/>
      </w:r>
    </w:p>
  </w:footnote>
  <w:footnote w:type="continuationSeparator" w:id="0">
    <w:p w:rsidR="009E33B3" w:rsidRDefault="009E33B3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44A28"/>
    <w:rsid w:val="00052C1D"/>
    <w:rsid w:val="00085703"/>
    <w:rsid w:val="00095470"/>
    <w:rsid w:val="000B1220"/>
    <w:rsid w:val="00142112"/>
    <w:rsid w:val="001567A2"/>
    <w:rsid w:val="001927DF"/>
    <w:rsid w:val="001A6007"/>
    <w:rsid w:val="001C1AF1"/>
    <w:rsid w:val="001D30FD"/>
    <w:rsid w:val="001F1F22"/>
    <w:rsid w:val="00201757"/>
    <w:rsid w:val="00213DD0"/>
    <w:rsid w:val="00223249"/>
    <w:rsid w:val="00233315"/>
    <w:rsid w:val="002468CE"/>
    <w:rsid w:val="0025180C"/>
    <w:rsid w:val="00266C71"/>
    <w:rsid w:val="00275D2A"/>
    <w:rsid w:val="002C5684"/>
    <w:rsid w:val="002C6C3D"/>
    <w:rsid w:val="002E68DC"/>
    <w:rsid w:val="002F0D63"/>
    <w:rsid w:val="002F6064"/>
    <w:rsid w:val="00306017"/>
    <w:rsid w:val="003079A1"/>
    <w:rsid w:val="00340E7A"/>
    <w:rsid w:val="00377AD0"/>
    <w:rsid w:val="003A6B22"/>
    <w:rsid w:val="003B137F"/>
    <w:rsid w:val="003E7070"/>
    <w:rsid w:val="003F286A"/>
    <w:rsid w:val="004053E7"/>
    <w:rsid w:val="00411243"/>
    <w:rsid w:val="00425E1D"/>
    <w:rsid w:val="00441D9E"/>
    <w:rsid w:val="00442C2E"/>
    <w:rsid w:val="00452865"/>
    <w:rsid w:val="00467EA3"/>
    <w:rsid w:val="00472522"/>
    <w:rsid w:val="00490BF5"/>
    <w:rsid w:val="0049459B"/>
    <w:rsid w:val="004A5E3E"/>
    <w:rsid w:val="004B5ADC"/>
    <w:rsid w:val="004C7BF6"/>
    <w:rsid w:val="00503626"/>
    <w:rsid w:val="005218AA"/>
    <w:rsid w:val="00531397"/>
    <w:rsid w:val="005330F3"/>
    <w:rsid w:val="00540C0E"/>
    <w:rsid w:val="00544762"/>
    <w:rsid w:val="005469F0"/>
    <w:rsid w:val="00547E94"/>
    <w:rsid w:val="00553BD1"/>
    <w:rsid w:val="0056482E"/>
    <w:rsid w:val="00567450"/>
    <w:rsid w:val="00580B8D"/>
    <w:rsid w:val="005842DC"/>
    <w:rsid w:val="005E45F4"/>
    <w:rsid w:val="00606B29"/>
    <w:rsid w:val="00643A15"/>
    <w:rsid w:val="00660F18"/>
    <w:rsid w:val="006931F5"/>
    <w:rsid w:val="00695522"/>
    <w:rsid w:val="006A0EFF"/>
    <w:rsid w:val="006B703B"/>
    <w:rsid w:val="006E1598"/>
    <w:rsid w:val="00706641"/>
    <w:rsid w:val="00744951"/>
    <w:rsid w:val="00761868"/>
    <w:rsid w:val="007671D4"/>
    <w:rsid w:val="007710F2"/>
    <w:rsid w:val="00791133"/>
    <w:rsid w:val="007A7642"/>
    <w:rsid w:val="007B5BDA"/>
    <w:rsid w:val="007E0225"/>
    <w:rsid w:val="00817A6A"/>
    <w:rsid w:val="00820F53"/>
    <w:rsid w:val="00835415"/>
    <w:rsid w:val="00852BA5"/>
    <w:rsid w:val="008A013B"/>
    <w:rsid w:val="00915C2D"/>
    <w:rsid w:val="00951950"/>
    <w:rsid w:val="00972AC0"/>
    <w:rsid w:val="009860DA"/>
    <w:rsid w:val="0099787C"/>
    <w:rsid w:val="009A14BC"/>
    <w:rsid w:val="009B11A8"/>
    <w:rsid w:val="009B4384"/>
    <w:rsid w:val="009D06A5"/>
    <w:rsid w:val="009D5E28"/>
    <w:rsid w:val="009E33B3"/>
    <w:rsid w:val="009E4871"/>
    <w:rsid w:val="009F6B4B"/>
    <w:rsid w:val="00A143A1"/>
    <w:rsid w:val="00A15DA5"/>
    <w:rsid w:val="00A24364"/>
    <w:rsid w:val="00A34BDA"/>
    <w:rsid w:val="00A35F89"/>
    <w:rsid w:val="00A429DE"/>
    <w:rsid w:val="00A8095C"/>
    <w:rsid w:val="00AC028B"/>
    <w:rsid w:val="00B02E53"/>
    <w:rsid w:val="00B07E89"/>
    <w:rsid w:val="00B402D0"/>
    <w:rsid w:val="00B92B33"/>
    <w:rsid w:val="00BB33DD"/>
    <w:rsid w:val="00BB5D68"/>
    <w:rsid w:val="00BB78DE"/>
    <w:rsid w:val="00BD69F0"/>
    <w:rsid w:val="00BF5F42"/>
    <w:rsid w:val="00C1617F"/>
    <w:rsid w:val="00C26EE8"/>
    <w:rsid w:val="00C718D5"/>
    <w:rsid w:val="00C8724D"/>
    <w:rsid w:val="00CC19C6"/>
    <w:rsid w:val="00D25267"/>
    <w:rsid w:val="00D36084"/>
    <w:rsid w:val="00DA4B61"/>
    <w:rsid w:val="00DB5FF4"/>
    <w:rsid w:val="00DC5E8E"/>
    <w:rsid w:val="00DE1727"/>
    <w:rsid w:val="00DE647F"/>
    <w:rsid w:val="00DF6BF4"/>
    <w:rsid w:val="00E02357"/>
    <w:rsid w:val="00E21F4A"/>
    <w:rsid w:val="00E23593"/>
    <w:rsid w:val="00E70C7A"/>
    <w:rsid w:val="00E83A64"/>
    <w:rsid w:val="00EA6521"/>
    <w:rsid w:val="00F54B0B"/>
    <w:rsid w:val="00F66931"/>
    <w:rsid w:val="00F67CB0"/>
    <w:rsid w:val="00F70B33"/>
    <w:rsid w:val="00F85E82"/>
    <w:rsid w:val="00F929D5"/>
    <w:rsid w:val="00FA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F309-07D2-4612-9D1D-671AD20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2:44:00Z</cp:lastPrinted>
  <dcterms:created xsi:type="dcterms:W3CDTF">2022-11-18T01:23:00Z</dcterms:created>
  <dcterms:modified xsi:type="dcterms:W3CDTF">2022-11-18T01:24:00Z</dcterms:modified>
</cp:coreProperties>
</file>